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B9E" w:rsidRPr="00A35B9E" w:rsidRDefault="00A35B9E" w:rsidP="00A35B9E">
      <w:pPr>
        <w:spacing w:after="0" w:line="240" w:lineRule="auto"/>
        <w:rPr>
          <w:rFonts w:ascii="Calibri" w:eastAsia="Calibri" w:hAnsi="Calibri" w:cs="Calibri"/>
          <w:b/>
          <w:bCs/>
          <w:color w:val="7030A0"/>
          <w:sz w:val="28"/>
          <w:szCs w:val="28"/>
        </w:rPr>
      </w:pPr>
      <w:r w:rsidRPr="00A35B9E">
        <w:rPr>
          <w:rFonts w:ascii="Calibri" w:eastAsia="Calibri" w:hAnsi="Calibri" w:cs="Calibri"/>
          <w:b/>
          <w:bCs/>
          <w:color w:val="7030A0"/>
          <w:sz w:val="28"/>
          <w:szCs w:val="28"/>
        </w:rPr>
        <w:t>TIPSMAIL1   - fra veilederkorpset - sendt ut uke 12, fredag 20. mars 2020</w:t>
      </w:r>
    </w:p>
    <w:p w:rsidR="00A35B9E" w:rsidRDefault="00A35B9E" w:rsidP="00A35B9E">
      <w:pPr>
        <w:spacing w:after="0" w:line="240" w:lineRule="auto"/>
        <w:rPr>
          <w:rFonts w:ascii="Calibri" w:eastAsia="Calibri" w:hAnsi="Calibri" w:cs="Calibri"/>
        </w:rPr>
      </w:pPr>
    </w:p>
    <w:p w:rsidR="00A35B9E" w:rsidRPr="00A35B9E" w:rsidRDefault="00A35B9E" w:rsidP="00A35B9E">
      <w:pPr>
        <w:spacing w:after="0" w:line="240" w:lineRule="auto"/>
        <w:rPr>
          <w:rFonts w:ascii="Calibri" w:eastAsia="Calibri" w:hAnsi="Calibri" w:cs="Calibri"/>
        </w:rPr>
      </w:pPr>
      <w:r w:rsidRPr="00A35B9E">
        <w:rPr>
          <w:rFonts w:ascii="Calibri" w:eastAsia="Calibri" w:hAnsi="Calibri" w:cs="Calibri"/>
        </w:rPr>
        <w:t>Hei</w:t>
      </w:r>
    </w:p>
    <w:p w:rsidR="00A35B9E" w:rsidRPr="00A35B9E" w:rsidRDefault="00A35B9E" w:rsidP="00A35B9E">
      <w:pPr>
        <w:spacing w:after="0" w:line="240" w:lineRule="auto"/>
        <w:rPr>
          <w:rFonts w:ascii="Calibri" w:eastAsia="Calibri" w:hAnsi="Calibri" w:cs="Calibri"/>
        </w:rPr>
      </w:pPr>
      <w:r w:rsidRPr="00A35B9E">
        <w:rPr>
          <w:rFonts w:ascii="Calibri" w:eastAsia="Calibri" w:hAnsi="Calibri" w:cs="Calibri"/>
        </w:rPr>
        <w:t xml:space="preserve">Veilederkorpset sin oppgave er å bidra til kompetanseutvikling i Stavangerbarnehagen i tema knyttet til interkulturell kompetanse. Nå når barnehageansatte har en annerledes arbeidssituasjon, mange har hjemmekontor og tid til å oppdatere seg, ønsker vi å bidra med faglig påfyll og inspirasjon til å prøve ut noe nytt når barnehagene åpner igjen. Derfor vil vi i tiden fremover sende ut tipsmailer til barnehagene, med ulike tips innenfor vårt område. </w:t>
      </w:r>
    </w:p>
    <w:p w:rsidR="00A35B9E" w:rsidRPr="00A35B9E" w:rsidRDefault="00A35B9E" w:rsidP="00A35B9E">
      <w:pPr>
        <w:spacing w:after="0" w:line="240" w:lineRule="auto"/>
        <w:rPr>
          <w:rFonts w:ascii="Calibri" w:eastAsia="Calibri" w:hAnsi="Calibri" w:cs="Calibri"/>
        </w:rPr>
      </w:pPr>
      <w:r w:rsidRPr="00A35B9E">
        <w:rPr>
          <w:rFonts w:ascii="Calibri" w:eastAsia="Calibri" w:hAnsi="Calibri" w:cs="Calibri"/>
        </w:rPr>
        <w:t> </w:t>
      </w:r>
    </w:p>
    <w:p w:rsidR="00A35B9E" w:rsidRPr="00A35B9E" w:rsidRDefault="00A35B9E" w:rsidP="00A35B9E">
      <w:pPr>
        <w:spacing w:after="0" w:line="240" w:lineRule="auto"/>
        <w:rPr>
          <w:rFonts w:ascii="Calibri" w:eastAsia="Calibri" w:hAnsi="Calibri" w:cs="Calibri"/>
        </w:rPr>
      </w:pPr>
      <w:r w:rsidRPr="00A35B9E">
        <w:rPr>
          <w:rFonts w:ascii="Calibri" w:eastAsia="Calibri" w:hAnsi="Calibri" w:cs="Calibri"/>
        </w:rPr>
        <w:t xml:space="preserve">Håper dette kan bidra til positivt faglig påfyll. </w:t>
      </w:r>
    </w:p>
    <w:p w:rsidR="00A35B9E" w:rsidRPr="00A35B9E" w:rsidRDefault="00A35B9E" w:rsidP="00A35B9E">
      <w:pPr>
        <w:spacing w:after="0" w:line="240" w:lineRule="auto"/>
        <w:rPr>
          <w:rFonts w:ascii="Calibri" w:eastAsia="Calibri" w:hAnsi="Calibri" w:cs="Calibri"/>
        </w:rPr>
      </w:pPr>
    </w:p>
    <w:p w:rsidR="00A35B9E" w:rsidRPr="00A35B9E" w:rsidRDefault="00A35B9E" w:rsidP="00A35B9E">
      <w:pPr>
        <w:spacing w:after="0" w:line="240" w:lineRule="auto"/>
        <w:rPr>
          <w:rFonts w:ascii="Calibri" w:eastAsia="Calibri" w:hAnsi="Calibri" w:cs="Calibri"/>
        </w:rPr>
      </w:pPr>
      <w:r w:rsidRPr="00A35B9E">
        <w:rPr>
          <w:rFonts w:ascii="Calibri" w:eastAsia="Calibri" w:hAnsi="Calibri" w:cs="Calibri"/>
        </w:rPr>
        <w:t xml:space="preserve">Tipsene er ment for alle som jobber i Stavangerbarnehagene – enten man har flerspråklige barn /familier på avdelingen eller ikke.  Håper det er et eller flere tips for alle, enten dette er et tema man har jobbet mye eller lite med. </w:t>
      </w:r>
    </w:p>
    <w:p w:rsidR="00A35B9E" w:rsidRPr="00A35B9E" w:rsidRDefault="00A35B9E" w:rsidP="00A35B9E">
      <w:pPr>
        <w:spacing w:after="0" w:line="240" w:lineRule="auto"/>
        <w:rPr>
          <w:rFonts w:ascii="Calibri" w:eastAsia="Calibri" w:hAnsi="Calibri" w:cs="Calibri"/>
        </w:rPr>
      </w:pPr>
    </w:p>
    <w:p w:rsidR="00A35B9E" w:rsidRPr="00A35B9E" w:rsidRDefault="00A35B9E" w:rsidP="00A35B9E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3443"/>
        <w:gridCol w:w="4009"/>
      </w:tblGrid>
      <w:tr w:rsidR="00A35B9E" w:rsidRPr="00A35B9E" w:rsidTr="00A35B9E"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9E" w:rsidRPr="00A35B9E" w:rsidRDefault="00A35B9E" w:rsidP="00A35B9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A35B9E">
              <w:rPr>
                <w:rFonts w:ascii="Calibri" w:eastAsia="Calibri" w:hAnsi="Calibri" w:cs="Calibri"/>
                <w:b/>
                <w:bCs/>
              </w:rPr>
              <w:t>Barn i flerspråklige famil</w:t>
            </w:r>
            <w:r w:rsidRPr="00A35B9E">
              <w:rPr>
                <w:rFonts w:ascii="Calibri" w:eastAsia="Calibri" w:hAnsi="Calibri" w:cs="Calibri"/>
                <w:b/>
                <w:bCs/>
                <w:color w:val="000000"/>
              </w:rPr>
              <w:t xml:space="preserve">ier </w:t>
            </w:r>
          </w:p>
        </w:tc>
        <w:tc>
          <w:tcPr>
            <w:tcW w:w="10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9E" w:rsidRPr="00A35B9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hd w:val="clear" w:color="auto" w:fill="FFFFFF"/>
              </w:rPr>
            </w:pPr>
            <w:r w:rsidRPr="00A35B9E">
              <w:rPr>
                <w:rFonts w:ascii="Times New Roman" w:eastAsia="Calibri" w:hAnsi="Times New Roman" w:cs="Times New Roman"/>
                <w:color w:val="181818"/>
                <w:shd w:val="clear" w:color="auto" w:fill="FFFFFF"/>
              </w:rPr>
              <w:t xml:space="preserve">Dette er et hefte som alle i barnehagen bør kjenne til og ha lest. </w:t>
            </w:r>
          </w:p>
          <w:p w:rsidR="00A35B9E" w:rsidRPr="00A35B9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hd w:val="clear" w:color="auto" w:fill="FFFFFF"/>
              </w:rPr>
            </w:pPr>
            <w:r w:rsidRPr="00A35B9E">
              <w:rPr>
                <w:rFonts w:ascii="Times New Roman" w:eastAsia="Calibri" w:hAnsi="Times New Roman" w:cs="Times New Roman"/>
                <w:color w:val="181818"/>
                <w:shd w:val="clear" w:color="auto" w:fill="FFFFFF"/>
              </w:rPr>
              <w:t>Hefte belyser spørsmål som foreldre ofte stiller til barns flerspråklige utvikling.</w:t>
            </w:r>
          </w:p>
          <w:p w:rsidR="00A35B9E" w:rsidRPr="00A35B9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hd w:val="clear" w:color="auto" w:fill="FFFFFF"/>
              </w:rPr>
            </w:pPr>
            <w:r w:rsidRPr="00A35B9E">
              <w:rPr>
                <w:rFonts w:ascii="Times New Roman" w:eastAsia="Calibri" w:hAnsi="Times New Roman" w:cs="Times New Roman"/>
                <w:color w:val="181818"/>
                <w:shd w:val="clear" w:color="auto" w:fill="FFFFFF"/>
              </w:rPr>
              <w:t xml:space="preserve">Det er oversatt til 19 språk og tilgjengelig på fem lydfiler (arabisk, kurdisk, </w:t>
            </w:r>
            <w:proofErr w:type="spellStart"/>
            <w:r w:rsidRPr="00A35B9E">
              <w:rPr>
                <w:rFonts w:ascii="Times New Roman" w:eastAsia="Calibri" w:hAnsi="Times New Roman" w:cs="Times New Roman"/>
                <w:color w:val="181818"/>
                <w:shd w:val="clear" w:color="auto" w:fill="FFFFFF"/>
              </w:rPr>
              <w:t>sorani</w:t>
            </w:r>
            <w:proofErr w:type="spellEnd"/>
            <w:r w:rsidRPr="00A35B9E">
              <w:rPr>
                <w:rFonts w:ascii="Times New Roman" w:eastAsia="Calibri" w:hAnsi="Times New Roman" w:cs="Times New Roman"/>
                <w:color w:val="181818"/>
                <w:shd w:val="clear" w:color="auto" w:fill="FFFFFF"/>
              </w:rPr>
              <w:t xml:space="preserve">, </w:t>
            </w:r>
            <w:proofErr w:type="spellStart"/>
            <w:r w:rsidRPr="00A35B9E">
              <w:rPr>
                <w:rFonts w:ascii="Times New Roman" w:eastAsia="Calibri" w:hAnsi="Times New Roman" w:cs="Times New Roman"/>
                <w:color w:val="181818"/>
                <w:shd w:val="clear" w:color="auto" w:fill="FFFFFF"/>
              </w:rPr>
              <w:t>dari</w:t>
            </w:r>
            <w:proofErr w:type="spellEnd"/>
            <w:r w:rsidRPr="00A35B9E">
              <w:rPr>
                <w:rFonts w:ascii="Times New Roman" w:eastAsia="Calibri" w:hAnsi="Times New Roman" w:cs="Times New Roman"/>
                <w:color w:val="181818"/>
                <w:shd w:val="clear" w:color="auto" w:fill="FFFFFF"/>
              </w:rPr>
              <w:t xml:space="preserve">, somali og tigrinja). </w:t>
            </w:r>
          </w:p>
          <w:p w:rsidR="00A35B9E" w:rsidRPr="00A35B9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hd w:val="clear" w:color="auto" w:fill="FFFFFF"/>
              </w:rPr>
            </w:pPr>
            <w:r w:rsidRPr="00A35B9E">
              <w:rPr>
                <w:rFonts w:ascii="Times New Roman" w:eastAsia="Calibri" w:hAnsi="Times New Roman" w:cs="Times New Roman"/>
                <w:color w:val="181818"/>
                <w:shd w:val="clear" w:color="auto" w:fill="FFFFFF"/>
              </w:rPr>
              <w:t xml:space="preserve">Så er det opptil deg hvilket språk du vil lese/høre det på. </w:t>
            </w:r>
          </w:p>
          <w:p w:rsidR="00A35B9E" w:rsidRPr="00A35B9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hd w:val="clear" w:color="auto" w:fill="FFFFFF"/>
              </w:rPr>
            </w:pPr>
          </w:p>
          <w:p w:rsidR="00A35B9E" w:rsidRPr="00A35B9E" w:rsidRDefault="00A35B9E" w:rsidP="00A35B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hd w:val="clear" w:color="auto" w:fill="FFFFFF"/>
              </w:rPr>
            </w:pPr>
            <w:r w:rsidRPr="00A35B9E">
              <w:rPr>
                <w:rFonts w:ascii="Times New Roman" w:eastAsia="Times New Roman" w:hAnsi="Times New Roman" w:cs="Times New Roman"/>
                <w:i/>
                <w:iCs/>
                <w:color w:val="181818"/>
                <w:shd w:val="clear" w:color="auto" w:fill="FFFFFF"/>
              </w:rPr>
              <w:t xml:space="preserve">Hvem av foreldrene på min avdeling hadde hatt nytte av å lese dette heftet? </w:t>
            </w:r>
          </w:p>
          <w:p w:rsidR="00A35B9E" w:rsidRPr="00A35B9E" w:rsidRDefault="00A35B9E" w:rsidP="00A35B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hd w:val="clear" w:color="auto" w:fill="FFFFFF"/>
              </w:rPr>
            </w:pPr>
            <w:r w:rsidRPr="00A35B9E">
              <w:rPr>
                <w:rFonts w:ascii="Times New Roman" w:eastAsia="Times New Roman" w:hAnsi="Times New Roman" w:cs="Times New Roman"/>
                <w:i/>
                <w:iCs/>
                <w:color w:val="181818"/>
                <w:shd w:val="clear" w:color="auto" w:fill="FFFFFF"/>
              </w:rPr>
              <w:t xml:space="preserve">Hvordan kunne vi fått til en rutine på at nye flerspråklige familier får </w:t>
            </w:r>
            <w:proofErr w:type="spellStart"/>
            <w:r w:rsidRPr="00A35B9E">
              <w:rPr>
                <w:rFonts w:ascii="Times New Roman" w:eastAsia="Times New Roman" w:hAnsi="Times New Roman" w:cs="Times New Roman"/>
                <w:i/>
                <w:iCs/>
                <w:color w:val="181818"/>
                <w:shd w:val="clear" w:color="auto" w:fill="FFFFFF"/>
              </w:rPr>
              <w:t>nfo</w:t>
            </w:r>
            <w:proofErr w:type="spellEnd"/>
            <w:r w:rsidRPr="00A35B9E">
              <w:rPr>
                <w:rFonts w:ascii="Times New Roman" w:eastAsia="Times New Roman" w:hAnsi="Times New Roman" w:cs="Times New Roman"/>
                <w:i/>
                <w:iCs/>
                <w:color w:val="181818"/>
                <w:shd w:val="clear" w:color="auto" w:fill="FFFFFF"/>
              </w:rPr>
              <w:t xml:space="preserve"> om dette heftet? </w:t>
            </w:r>
          </w:p>
        </w:tc>
        <w:tc>
          <w:tcPr>
            <w:tcW w:w="4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9E" w:rsidRDefault="00887780" w:rsidP="00A35B9E">
            <w:pPr>
              <w:spacing w:after="0" w:line="240" w:lineRule="auto"/>
              <w:rPr>
                <w:rFonts w:ascii="Calibri" w:eastAsia="Calibri" w:hAnsi="Calibri" w:cs="Calibri"/>
                <w:color w:val="0000FF"/>
                <w:u w:val="single"/>
              </w:rPr>
            </w:pPr>
            <w:hyperlink r:id="rId6" w:history="1">
              <w:r w:rsidR="00A35B9E" w:rsidRPr="00A35B9E">
                <w:rPr>
                  <w:rFonts w:ascii="Calibri" w:eastAsia="Calibri" w:hAnsi="Calibri" w:cs="Calibri"/>
                  <w:color w:val="0000FF"/>
                  <w:u w:val="single"/>
                </w:rPr>
                <w:t>https://www.morsmal.no/no/veiledning-til-foreldre/5135-informasjonsheftet-barn-i-flerspraklige-familier</w:t>
              </w:r>
            </w:hyperlink>
          </w:p>
          <w:p w:rsidR="00646F10" w:rsidRPr="00A35B9E" w:rsidRDefault="00646F10" w:rsidP="00A35B9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35B9E" w:rsidRPr="00A35B9E" w:rsidRDefault="00A35B9E" w:rsidP="00646F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35B9E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E75EC6D" wp14:editId="0A254339">
                  <wp:extent cx="1305658" cy="1885950"/>
                  <wp:effectExtent l="0" t="0" r="8890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299" cy="192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B9E" w:rsidRPr="00A35B9E" w:rsidTr="00A35B9E"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9E" w:rsidRPr="00A35B9E" w:rsidRDefault="00A35B9E" w:rsidP="00A35B9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A35B9E">
              <w:rPr>
                <w:rFonts w:ascii="Calibri" w:eastAsia="Calibri" w:hAnsi="Calibri" w:cs="Calibri"/>
                <w:b/>
                <w:bCs/>
                <w:color w:val="000000"/>
              </w:rPr>
              <w:t xml:space="preserve">Hei plakat </w:t>
            </w:r>
          </w:p>
        </w:tc>
        <w:tc>
          <w:tcPr>
            <w:tcW w:w="10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9E" w:rsidRPr="00A35B9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5B9E">
              <w:rPr>
                <w:rFonts w:ascii="Times New Roman" w:eastAsia="Calibri" w:hAnsi="Times New Roman" w:cs="Times New Roman"/>
              </w:rPr>
              <w:t xml:space="preserve">Å kunne si hei på ulike språk er en kjekk og nyttig kompetanse å ha. Barn i alderen 1 – 6 år lærer ca. 9 nye ord hver dag. Her har du muligheten til å utvikle din flerspråklige kompetanse. Lykke til </w:t>
            </w:r>
            <w:r w:rsidRPr="00A35B9E">
              <w:rPr>
                <w:rFonts w:ascii="Segoe UI Emoji" w:eastAsia="Calibri" w:hAnsi="Segoe UI Emoji" w:cs="Segoe UI Emoji"/>
              </w:rPr>
              <w:t>😊</w:t>
            </w:r>
            <w:r w:rsidRPr="00A35B9E">
              <w:rPr>
                <w:rFonts w:ascii="Times New Roman" w:eastAsia="Calibri" w:hAnsi="Times New Roman" w:cs="Times New Roman"/>
              </w:rPr>
              <w:t xml:space="preserve">. Når barnehagene åpner igjen er dette kanskje en plakat som kan være kjekk å ha på din avdeling. I tillegg har du mulighet til å praktisere det du har lært sammen med barn/foreldre og kollegaer. </w:t>
            </w:r>
          </w:p>
          <w:p w:rsidR="00A35B9E" w:rsidRPr="00A35B9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5B9E">
              <w:rPr>
                <w:rFonts w:ascii="Times New Roman" w:eastAsia="Calibri" w:hAnsi="Times New Roman" w:cs="Times New Roman"/>
              </w:rPr>
              <w:t xml:space="preserve">Plakatene finnes i tre ulike </w:t>
            </w:r>
            <w:proofErr w:type="gramStart"/>
            <w:r w:rsidRPr="00A35B9E">
              <w:rPr>
                <w:rFonts w:ascii="Times New Roman" w:eastAsia="Calibri" w:hAnsi="Times New Roman" w:cs="Times New Roman"/>
              </w:rPr>
              <w:t>farger :</w:t>
            </w:r>
            <w:proofErr w:type="gramEnd"/>
            <w:r w:rsidRPr="00A35B9E">
              <w:rPr>
                <w:rFonts w:ascii="Times New Roman" w:eastAsia="Calibri" w:hAnsi="Times New Roman" w:cs="Times New Roman"/>
              </w:rPr>
              <w:t xml:space="preserve"> blå, grønn og gul </w:t>
            </w:r>
          </w:p>
          <w:p w:rsidR="00A35B9E" w:rsidRPr="00A35B9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35B9E" w:rsidRPr="00A35B9E" w:rsidRDefault="00A35B9E" w:rsidP="00A35B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35B9E">
              <w:rPr>
                <w:rFonts w:ascii="Times New Roman" w:eastAsia="Times New Roman" w:hAnsi="Times New Roman" w:cs="Times New Roman"/>
                <w:i/>
                <w:iCs/>
              </w:rPr>
              <w:t xml:space="preserve">Er dette en plakat vi skulle hengt opp hos oss? Eventuelt hvor? </w:t>
            </w:r>
          </w:p>
          <w:p w:rsidR="00A35B9E" w:rsidRPr="00A35B9E" w:rsidRDefault="00A35B9E" w:rsidP="00A35B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35B9E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 xml:space="preserve">Er det en plakat som skulle vært synlig hele året eller hengt opp i forbindelse med oppstart? Et tema? </w:t>
            </w:r>
          </w:p>
          <w:p w:rsidR="00A35B9E" w:rsidRPr="00A35B9E" w:rsidRDefault="00A35B9E" w:rsidP="00A35B9E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9E" w:rsidRPr="00A35B9E" w:rsidRDefault="00887780" w:rsidP="00A35B9E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9" w:history="1">
              <w:r w:rsidR="00A35B9E" w:rsidRPr="00A35B9E">
                <w:rPr>
                  <w:rFonts w:ascii="Calibri" w:eastAsia="Calibri" w:hAnsi="Calibri" w:cs="Calibri"/>
                  <w:color w:val="0000FF"/>
                  <w:u w:val="single"/>
                </w:rPr>
                <w:t>https://morsmal.no/no/om-grunnskolen/skjema-og-dokumenter-pa-ulike-sprak/9032-hei-plakater-pa-flere-sprak</w:t>
              </w:r>
            </w:hyperlink>
          </w:p>
          <w:p w:rsidR="00A35B9E" w:rsidRPr="00A35B9E" w:rsidRDefault="00A35B9E" w:rsidP="00A35B9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35B9E" w:rsidRPr="00A35B9E" w:rsidRDefault="00A35B9E" w:rsidP="00646F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35B9E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3CFBF1CE" wp14:editId="1E644D3E">
                  <wp:extent cx="1390650" cy="1829803"/>
                  <wp:effectExtent l="0" t="0" r="0" b="0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909" cy="183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B9E" w:rsidRPr="00A35B9E" w:rsidTr="00A35B9E">
        <w:trPr>
          <w:trHeight w:val="1986"/>
        </w:trPr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9E" w:rsidRPr="00A35B9E" w:rsidRDefault="00A35B9E" w:rsidP="00A35B9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A35B9E">
              <w:rPr>
                <w:rFonts w:ascii="Calibri" w:eastAsia="Calibri" w:hAnsi="Calibri" w:cs="Calibri"/>
                <w:b/>
                <w:bCs/>
                <w:color w:val="000000"/>
              </w:rPr>
              <w:t>Sang</w:t>
            </w:r>
          </w:p>
          <w:p w:rsidR="00A35B9E" w:rsidRPr="00A35B9E" w:rsidRDefault="00A35B9E" w:rsidP="00A35B9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A35B9E">
              <w:rPr>
                <w:rFonts w:ascii="Calibri" w:eastAsia="Calibri" w:hAnsi="Calibri" w:cs="Calibri"/>
                <w:color w:val="000000"/>
              </w:rPr>
              <w:t xml:space="preserve">Hei, </w:t>
            </w:r>
            <w:proofErr w:type="spellStart"/>
            <w:r w:rsidRPr="00A35B9E">
              <w:rPr>
                <w:rFonts w:ascii="Calibri" w:eastAsia="Calibri" w:hAnsi="Calibri" w:cs="Calibri"/>
                <w:color w:val="000000"/>
              </w:rPr>
              <w:t>hello</w:t>
            </w:r>
            <w:proofErr w:type="spellEnd"/>
            <w:r w:rsidRPr="00A35B9E">
              <w:rPr>
                <w:rFonts w:ascii="Calibri" w:eastAsia="Calibri" w:hAnsi="Calibri" w:cs="Calibri"/>
                <w:color w:val="000000"/>
              </w:rPr>
              <w:t>, bonjour</w:t>
            </w:r>
          </w:p>
        </w:tc>
        <w:tc>
          <w:tcPr>
            <w:tcW w:w="10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9E" w:rsidRPr="00A35B9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5B9E">
              <w:rPr>
                <w:rFonts w:ascii="Times New Roman" w:eastAsia="Calibri" w:hAnsi="Times New Roman" w:cs="Times New Roman"/>
              </w:rPr>
              <w:t xml:space="preserve">Sang og musikk er en god metode til å lære seg et nytt språk. Her har du muligheten til å lære en sang om å si hei på ulike språk. Melodien er lett å lære, og gjennom filmsnutten får du også se bevegelsene. Dette er en sang som er kjekk å lære seg selv om alle på avdelingen har norsk som morsmål. </w:t>
            </w:r>
          </w:p>
          <w:p w:rsidR="00A35B9E" w:rsidRPr="00A35B9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5B9E">
              <w:rPr>
                <w:rFonts w:ascii="Times New Roman" w:eastAsia="Calibri" w:hAnsi="Times New Roman" w:cs="Times New Roman"/>
              </w:rPr>
              <w:t xml:space="preserve">Veilederkorps skole har bidratt med å lage flere vers til den opprinnelige sangen. </w:t>
            </w:r>
          </w:p>
          <w:p w:rsidR="00A35B9E" w:rsidRPr="00A35B9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35B9E" w:rsidRPr="00A35B9E" w:rsidRDefault="00A35B9E" w:rsidP="00A35B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5B9E">
              <w:rPr>
                <w:rFonts w:ascii="Times New Roman" w:eastAsia="Times New Roman" w:hAnsi="Times New Roman" w:cs="Times New Roman"/>
                <w:i/>
                <w:iCs/>
              </w:rPr>
              <w:t>Hvilke språk har vi på vår avdeling?</w:t>
            </w:r>
          </w:p>
          <w:p w:rsidR="00A35B9E" w:rsidRPr="00A35B9E" w:rsidRDefault="00A35B9E" w:rsidP="00A35B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5B9E">
              <w:rPr>
                <w:rFonts w:ascii="Times New Roman" w:eastAsia="Times New Roman" w:hAnsi="Times New Roman" w:cs="Times New Roman"/>
                <w:i/>
                <w:iCs/>
              </w:rPr>
              <w:t xml:space="preserve">Hvilket vers hadde passet hos oss? Trenger vi eventuelt å lage vår egen variant? </w:t>
            </w:r>
          </w:p>
          <w:p w:rsidR="00A35B9E" w:rsidRPr="00A35B9E" w:rsidRDefault="00A35B9E" w:rsidP="00A35B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5B9E">
              <w:rPr>
                <w:rFonts w:ascii="Times New Roman" w:eastAsia="Times New Roman" w:hAnsi="Times New Roman" w:cs="Times New Roman"/>
                <w:i/>
                <w:iCs/>
              </w:rPr>
              <w:t xml:space="preserve">Er det en ide å lage et </w:t>
            </w:r>
            <w:proofErr w:type="spellStart"/>
            <w:r w:rsidRPr="00A35B9E">
              <w:rPr>
                <w:rFonts w:ascii="Times New Roman" w:eastAsia="Times New Roman" w:hAnsi="Times New Roman" w:cs="Times New Roman"/>
                <w:i/>
                <w:iCs/>
              </w:rPr>
              <w:t>sangkort</w:t>
            </w:r>
            <w:proofErr w:type="spellEnd"/>
            <w:r w:rsidRPr="00A35B9E">
              <w:rPr>
                <w:rFonts w:ascii="Times New Roman" w:eastAsia="Times New Roman" w:hAnsi="Times New Roman" w:cs="Times New Roman"/>
                <w:i/>
                <w:iCs/>
              </w:rPr>
              <w:t xml:space="preserve"> til denne sangen? </w:t>
            </w:r>
          </w:p>
          <w:p w:rsidR="00A35B9E" w:rsidRPr="00A35B9E" w:rsidRDefault="00A35B9E" w:rsidP="00A35B9E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9E" w:rsidRPr="00A35B9E" w:rsidRDefault="00887780" w:rsidP="00A35B9E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12" w:history="1">
              <w:r w:rsidR="00A35B9E" w:rsidRPr="00A35B9E">
                <w:rPr>
                  <w:rFonts w:ascii="Calibri" w:eastAsia="Calibri" w:hAnsi="Calibri" w:cs="Calibri"/>
                  <w:color w:val="0000FF"/>
                  <w:u w:val="single"/>
                </w:rPr>
                <w:t>https://morsmal.no/no/om-barnehagen-norsk/sanger-og-fortellinger/9133-hei-plakater-pa-flere-sprak-3</w:t>
              </w:r>
            </w:hyperlink>
          </w:p>
          <w:p w:rsidR="00A35B9E" w:rsidRPr="00A35B9E" w:rsidRDefault="00A35B9E" w:rsidP="00A35B9E">
            <w:pPr>
              <w:spacing w:after="0" w:line="240" w:lineRule="auto"/>
              <w:rPr>
                <w:rFonts w:ascii="Calibri" w:eastAsia="Calibri" w:hAnsi="Calibri" w:cs="Calibri"/>
              </w:rPr>
            </w:pPr>
            <w:bookmarkStart w:id="0" w:name="_GoBack"/>
            <w:bookmarkEnd w:id="0"/>
          </w:p>
          <w:p w:rsidR="00A35B9E" w:rsidRPr="00A35B9E" w:rsidRDefault="00A35B9E" w:rsidP="00646F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35B9E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28784E5E" wp14:editId="50D49AA5">
                  <wp:extent cx="1872029" cy="1390650"/>
                  <wp:effectExtent l="0" t="0" r="0" b="0"/>
                  <wp:docPr id="6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992" cy="139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B9E" w:rsidRPr="00A35B9E" w:rsidRDefault="00A35B9E" w:rsidP="00A35B9E">
      <w:pPr>
        <w:spacing w:after="0" w:line="240" w:lineRule="auto"/>
        <w:rPr>
          <w:rFonts w:ascii="Calibri" w:eastAsia="Calibri" w:hAnsi="Calibri" w:cs="Calibri"/>
        </w:rPr>
      </w:pPr>
    </w:p>
    <w:p w:rsidR="00A35B9E" w:rsidRPr="00A35B9E" w:rsidRDefault="00A35B9E" w:rsidP="00A35B9E">
      <w:pPr>
        <w:spacing w:after="0" w:line="240" w:lineRule="auto"/>
        <w:rPr>
          <w:rFonts w:ascii="Calibri" w:eastAsia="Calibri" w:hAnsi="Calibri" w:cs="Calibri"/>
        </w:rPr>
      </w:pPr>
      <w:r w:rsidRPr="00A35B9E">
        <w:rPr>
          <w:rFonts w:ascii="Calibri" w:eastAsia="Calibri" w:hAnsi="Calibri" w:cs="Calibri"/>
        </w:rPr>
        <w:t xml:space="preserve">I og med at det snart er helg – så ble det noen korte og enkle tips i denne ukens tipsmail fra Veilederkorpset.  </w:t>
      </w:r>
    </w:p>
    <w:p w:rsidR="00A35B9E" w:rsidRPr="00A35B9E" w:rsidRDefault="00A35B9E" w:rsidP="00A35B9E">
      <w:pPr>
        <w:spacing w:after="0" w:line="240" w:lineRule="auto"/>
        <w:rPr>
          <w:rFonts w:ascii="Calibri" w:eastAsia="Calibri" w:hAnsi="Calibri" w:cs="Calibri"/>
        </w:rPr>
      </w:pPr>
    </w:p>
    <w:p w:rsidR="00A35B9E" w:rsidRPr="00A35B9E" w:rsidRDefault="00A35B9E" w:rsidP="00A35B9E">
      <w:pPr>
        <w:spacing w:after="0" w:line="240" w:lineRule="auto"/>
        <w:rPr>
          <w:rFonts w:ascii="Calibri" w:eastAsia="Calibri" w:hAnsi="Calibri" w:cs="Calibri"/>
        </w:rPr>
      </w:pPr>
      <w:r w:rsidRPr="00A35B9E">
        <w:rPr>
          <w:rFonts w:ascii="Calibri" w:eastAsia="Calibri" w:hAnsi="Calibri" w:cs="Calibri"/>
        </w:rPr>
        <w:t xml:space="preserve">God helg når den tid kommer. </w:t>
      </w:r>
    </w:p>
    <w:p w:rsidR="00A35B9E" w:rsidRPr="00A35B9E" w:rsidRDefault="00A35B9E" w:rsidP="00A35B9E">
      <w:pPr>
        <w:spacing w:after="0" w:line="240" w:lineRule="auto"/>
        <w:rPr>
          <w:rFonts w:ascii="Calibri" w:eastAsia="Calibri" w:hAnsi="Calibri" w:cs="Calibri"/>
        </w:rPr>
      </w:pPr>
    </w:p>
    <w:p w:rsidR="00A35B9E" w:rsidRPr="00A35B9E" w:rsidRDefault="00A35B9E" w:rsidP="00A35B9E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A35B9E">
        <w:rPr>
          <w:rFonts w:ascii="Calibri" w:eastAsia="Calibri" w:hAnsi="Calibri" w:cs="Calibri"/>
          <w:b/>
          <w:bCs/>
        </w:rPr>
        <w:t>Tipsmail 2 – kommer tirsdag 24. mars.</w:t>
      </w:r>
    </w:p>
    <w:p w:rsidR="00A35B9E" w:rsidRPr="00A35B9E" w:rsidRDefault="00A35B9E" w:rsidP="00A35B9E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:rsidR="00A35B9E" w:rsidRPr="00A35B9E" w:rsidRDefault="00A35B9E" w:rsidP="00A35B9E">
      <w:pPr>
        <w:spacing w:after="0" w:line="240" w:lineRule="auto"/>
        <w:rPr>
          <w:rFonts w:ascii="Calibri" w:eastAsia="Calibri" w:hAnsi="Calibri" w:cs="Calibri"/>
        </w:rPr>
      </w:pPr>
      <w:r w:rsidRPr="00A35B9E">
        <w:rPr>
          <w:rFonts w:ascii="Calibri" w:eastAsia="Calibri" w:hAnsi="Calibri" w:cs="Calibri"/>
        </w:rPr>
        <w:t>Hilsen Marit, Ragnhild og Wenche i veilederkorpset</w:t>
      </w:r>
    </w:p>
    <w:p w:rsidR="00FD0EC8" w:rsidRDefault="00887780"/>
    <w:sectPr w:rsidR="00FD0E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854CD"/>
    <w:multiLevelType w:val="hybridMultilevel"/>
    <w:tmpl w:val="58C6FB08"/>
    <w:lvl w:ilvl="0" w:tplc="D7160D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B9E"/>
    <w:rsid w:val="004F1D9F"/>
    <w:rsid w:val="00646F10"/>
    <w:rsid w:val="00887780"/>
    <w:rsid w:val="008B04B4"/>
    <w:rsid w:val="00A35B9E"/>
    <w:rsid w:val="00FD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0DE6"/>
  <w15:chartTrackingRefBased/>
  <w15:docId w15:val="{D6737DBF-ED0D-4DC3-8196-80E23C2F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7.png@01D5FE93.421DE240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morsmal.no/no/om-barnehagen-norsk/sanger-og-fortellinger/9133-hei-plakater-pa-flere-sprak-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rsmal.no/no/veiledning-til-foreldre/5135-informasjonsheftet-barn-i-flerspraklige-familier" TargetMode="External"/><Relationship Id="rId11" Type="http://schemas.openxmlformats.org/officeDocument/2006/relationships/image" Target="cid:image008.jpg@01D5FE93.421DE24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morsmal.no/no/om-grunnskolen/skjema-og-dokumenter-pa-ulike-sprak/9032-hei-plakater-pa-flere-sprak" TargetMode="External"/><Relationship Id="rId14" Type="http://schemas.openxmlformats.org/officeDocument/2006/relationships/image" Target="cid:image009.jpg@01D5FE93.421DE24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E7C38-B549-4A1C-BBDA-5F922D46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he Warhaug</dc:creator>
  <cp:keywords/>
  <dc:description/>
  <cp:lastModifiedBy>Ragnhild Landa</cp:lastModifiedBy>
  <cp:revision>2</cp:revision>
  <dcterms:created xsi:type="dcterms:W3CDTF">2020-08-20T13:50:00Z</dcterms:created>
  <dcterms:modified xsi:type="dcterms:W3CDTF">2020-08-20T13:50:00Z</dcterms:modified>
</cp:coreProperties>
</file>